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25" w:rsidRDefault="00716726" w:rsidP="00716726">
      <w:pPr>
        <w:pStyle w:val="Balk2"/>
      </w:pPr>
      <w:r>
        <w:t>Ekonometri II Ödev 1</w:t>
      </w:r>
    </w:p>
    <w:p w:rsidR="00964F7A" w:rsidRDefault="00A07E25" w:rsidP="00716726">
      <w:pPr>
        <w:pStyle w:val="Balk2"/>
      </w:pPr>
      <w:r>
        <w:t>Teslim Tarihi 03 Nisan 2017 Sınav Saati</w:t>
      </w:r>
    </w:p>
    <w:p w:rsidR="00716726" w:rsidRPr="00716726" w:rsidRDefault="00716726" w:rsidP="00716726">
      <w:r w:rsidRPr="00716726">
        <w:rPr>
          <w:b/>
          <w:bCs/>
        </w:rPr>
        <w:t xml:space="preserve">Vadeli Mevduat (VADELİ): </w:t>
      </w:r>
      <w:r w:rsidRPr="00716726">
        <w:t xml:space="preserve">Bağımlı değişkenimiz, bankalarda aylık vadelerle işlem gören mevduatların yıllık karşılığıdır. </w:t>
      </w:r>
    </w:p>
    <w:p w:rsidR="00716726" w:rsidRPr="00716726" w:rsidRDefault="00716726" w:rsidP="00716726">
      <w:r w:rsidRPr="00716726">
        <w:rPr>
          <w:b/>
          <w:bCs/>
        </w:rPr>
        <w:t xml:space="preserve">Vadesiz Mevduat (VADESİZ): </w:t>
      </w:r>
      <w:r w:rsidRPr="00716726">
        <w:t xml:space="preserve">Bankalardaki vadesiz mevduatların yıllık karşılığıdır. </w:t>
      </w:r>
    </w:p>
    <w:p w:rsidR="00716726" w:rsidRPr="00716726" w:rsidRDefault="00716726" w:rsidP="00716726">
      <w:r w:rsidRPr="00716726">
        <w:rPr>
          <w:b/>
          <w:bCs/>
        </w:rPr>
        <w:t xml:space="preserve">Faiz Oranı (FAİZ): </w:t>
      </w:r>
      <w:r w:rsidRPr="00716726">
        <w:t xml:space="preserve">12 ay vadeli ağırlıklandırılmış mevduat faiz oranlarının yıllık karşılığıdır. </w:t>
      </w:r>
      <w:r w:rsidRPr="00716726">
        <w:rPr>
          <w:i/>
          <w:iCs/>
        </w:rPr>
        <w:t xml:space="preserve">(TCMB notu: Mevduat faiz oranlarında, bankaların vadeler itibariyle ilgili ay içinde uygulayacağını bildirdiği azami faiz oranlarının mevduat tutarları ile gün sayısına göre ağırlıklandırılarak hesaplanmış ortalamaları alınmaktadır.) </w:t>
      </w:r>
    </w:p>
    <w:p w:rsidR="00716726" w:rsidRPr="00716726" w:rsidRDefault="00716726" w:rsidP="00716726">
      <w:r w:rsidRPr="00716726">
        <w:rPr>
          <w:b/>
          <w:bCs/>
        </w:rPr>
        <w:t xml:space="preserve">Kişibaşı GSMH (GSMH): </w:t>
      </w:r>
      <w:r w:rsidRPr="00716726">
        <w:t xml:space="preserve">Yıl içinde kişibaşına düşen gelir karşılığını ifade etmektedir. Toplam GSMH’nin yıl ortasındaki ortalama nüfus değerine bölünmesiyle elde edilir. </w:t>
      </w:r>
      <w:r w:rsidRPr="00716726">
        <w:rPr>
          <w:i/>
          <w:iCs/>
        </w:rPr>
        <w:t xml:space="preserve">(TCMB notu: Yıl ortası nüfus değerleri; 1990-1996 yılları 1985-1990 nüfus projeksiyonu, 1997-1999 yılları 1997 yılı nüfus tespiti, 2000-2004 ise 2000 yılı genel nüfus sayımına göre verilmiştir.) </w:t>
      </w:r>
    </w:p>
    <w:p w:rsidR="00716726" w:rsidRPr="00716726" w:rsidRDefault="00716726" w:rsidP="00716726">
      <w:r w:rsidRPr="00716726">
        <w:rPr>
          <w:b/>
          <w:bCs/>
        </w:rPr>
        <w:t xml:space="preserve">TEFE (TEFE): </w:t>
      </w:r>
      <w:r w:rsidRPr="00716726">
        <w:t xml:space="preserve">Toptan eşya fiyatlarındaki yıllık yüzde değişimleri ifade etmektedir. </w:t>
      </w:r>
    </w:p>
    <w:p w:rsidR="00716726" w:rsidRDefault="00716726" w:rsidP="00716726">
      <w:r w:rsidRPr="00716726">
        <w:rPr>
          <w:b/>
          <w:bCs/>
        </w:rPr>
        <w:t xml:space="preserve">Döviz Kuru (DÖVİZ): </w:t>
      </w:r>
      <w:r w:rsidRPr="00716726">
        <w:t>Yıl içindeki ortalama dolar kurunun TL karşılığıdır.</w:t>
      </w:r>
    </w:p>
    <w:p w:rsidR="00A371A0" w:rsidRDefault="00A371A0" w:rsidP="00A371A0"/>
    <w:p w:rsidR="00A371A0" w:rsidRDefault="00A371A0" w:rsidP="00A371A0">
      <w:r>
        <w:t xml:space="preserve">Aşağıda verilen verileri kullanarak     </w:t>
      </w:r>
    </w:p>
    <w:p w:rsidR="00A371A0" w:rsidRDefault="00A371A0" w:rsidP="00A371A0">
      <w:r>
        <w:t>LOG(</w:t>
      </w:r>
      <w:r w:rsidRPr="00716726">
        <w:t>VADELI</w:t>
      </w:r>
      <w:r>
        <w:t>)</w:t>
      </w:r>
      <w:r w:rsidRPr="00716726">
        <w:t xml:space="preserve"> = </w:t>
      </w:r>
      <w:r w:rsidRPr="00716726">
        <w:rPr>
          <w:b/>
          <w:bCs/>
        </w:rPr>
        <w:t xml:space="preserve">α0 </w:t>
      </w:r>
      <w:r w:rsidRPr="00716726">
        <w:t xml:space="preserve">+ </w:t>
      </w:r>
      <w:r w:rsidRPr="00716726">
        <w:rPr>
          <w:b/>
          <w:bCs/>
        </w:rPr>
        <w:t xml:space="preserve">α1 </w:t>
      </w:r>
      <w:r>
        <w:t>LOG(</w:t>
      </w:r>
      <w:r w:rsidRPr="00716726">
        <w:t>FAIZ</w:t>
      </w:r>
      <w:r>
        <w:t>)</w:t>
      </w:r>
      <w:r w:rsidRPr="00716726">
        <w:t xml:space="preserve"> + </w:t>
      </w:r>
      <w:r w:rsidRPr="00716726">
        <w:rPr>
          <w:b/>
          <w:bCs/>
        </w:rPr>
        <w:t xml:space="preserve">α2 </w:t>
      </w:r>
      <w:r>
        <w:t>LOG(</w:t>
      </w:r>
      <w:r w:rsidRPr="00716726">
        <w:t>GSMH</w:t>
      </w:r>
      <w:r>
        <w:t>)</w:t>
      </w:r>
      <w:r w:rsidRPr="00716726">
        <w:t xml:space="preserve"> + </w:t>
      </w:r>
      <w:r w:rsidRPr="00716726">
        <w:rPr>
          <w:b/>
          <w:bCs/>
        </w:rPr>
        <w:t xml:space="preserve">α3 </w:t>
      </w:r>
      <w:r>
        <w:t>LOG(</w:t>
      </w:r>
      <w:r w:rsidRPr="00716726">
        <w:t>DOVIZ</w:t>
      </w:r>
      <w:r>
        <w:t>)</w:t>
      </w:r>
      <w:r>
        <w:t>+e</w:t>
      </w:r>
    </w:p>
    <w:p w:rsidR="00A371A0" w:rsidRDefault="00A371A0" w:rsidP="00A371A0">
      <w:r>
        <w:t xml:space="preserve"> modelini </w:t>
      </w:r>
      <w:r w:rsidR="00A07E25">
        <w:t xml:space="preserve">Evews programını kullanarak </w:t>
      </w:r>
      <w:bookmarkStart w:id="0" w:name="_GoBack"/>
      <w:bookmarkEnd w:id="0"/>
      <w:r>
        <w:t>tahmin etmeniz beklenmektedir.</w:t>
      </w:r>
    </w:p>
    <w:p w:rsidR="00A371A0" w:rsidRDefault="00A371A0" w:rsidP="00A371A0">
      <w:r>
        <w:t>1) Modelde tahmin edilen parametre katsayılarının tek başına anlamlı olup olmadığına %5 anlamlılık düzeyinde bakınız.</w:t>
      </w:r>
    </w:p>
    <w:p w:rsidR="00A371A0" w:rsidRDefault="00A371A0" w:rsidP="00A371A0">
      <w:r>
        <w:t>2) Modelin parametre tahmincileri bir bütün olarak %</w:t>
      </w:r>
      <w:r>
        <w:t>5 anlamlılık düzeyinde</w:t>
      </w:r>
      <w:r>
        <w:t xml:space="preserve"> anlamlı mıdır</w:t>
      </w:r>
      <w:r>
        <w:t xml:space="preserve"> bakınız.</w:t>
      </w:r>
    </w:p>
    <w:p w:rsidR="00A371A0" w:rsidRDefault="00A371A0" w:rsidP="00A371A0">
      <w:r>
        <w:t>3) Parametre tahmincilerini yorumlayınız.</w:t>
      </w:r>
    </w:p>
    <w:p w:rsidR="00A371A0" w:rsidRDefault="00A371A0" w:rsidP="00A371A0">
      <w:r>
        <w:t>4)Yapısal kırılma olduğu düşünülen 1995 yılına göre modeli iki gruba ayırarak 1987-1994 ve 1995-2004 için Chow testini yapınız.</w:t>
      </w:r>
    </w:p>
    <w:p w:rsidR="00A371A0" w:rsidRDefault="00A371A0" w:rsidP="00A371A0">
      <w:r>
        <w:t>5)Modelin matematiksel formunun doğru olup olmadığını CV testi ile test ediniz.</w:t>
      </w:r>
    </w:p>
    <w:p w:rsidR="00A371A0" w:rsidRDefault="00A371A0" w:rsidP="00A371A0">
      <w:r>
        <w:t>6) Çoklu doğrusal bağlantı sorununu yan regresyonları oluşturarak test ediniz.</w:t>
      </w:r>
    </w:p>
    <w:p w:rsidR="00A371A0" w:rsidRDefault="00A371A0" w:rsidP="00A371A0"/>
    <w:p w:rsidR="00A371A0" w:rsidRDefault="00A371A0" w:rsidP="00A371A0"/>
    <w:p w:rsidR="00A371A0" w:rsidRDefault="00A371A0" w:rsidP="00A371A0"/>
    <w:p w:rsidR="00A371A0" w:rsidRDefault="00A371A0" w:rsidP="00A371A0"/>
    <w:p w:rsidR="00A371A0" w:rsidRDefault="00A371A0" w:rsidP="00A371A0"/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706"/>
        <w:gridCol w:w="1259"/>
        <w:gridCol w:w="1312"/>
        <w:gridCol w:w="717"/>
        <w:gridCol w:w="1196"/>
        <w:gridCol w:w="1116"/>
        <w:gridCol w:w="1188"/>
        <w:gridCol w:w="828"/>
        <w:gridCol w:w="966"/>
      </w:tblGrid>
      <w:tr w:rsidR="00A371A0" w:rsidRPr="00A371A0" w:rsidTr="009071F5">
        <w:trPr>
          <w:trHeight w:val="214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ıllar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deli Mevduat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desiz Mevduat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iz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SMH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ıl Ortası Nüfus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işibaşı GSMH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FE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öviz Kuru </w:t>
            </w:r>
          </w:p>
        </w:tc>
      </w:tr>
      <w:tr w:rsidR="00A371A0" w:rsidRPr="00A371A0" w:rsidTr="009071F5">
        <w:trPr>
          <w:trHeight w:val="93"/>
        </w:trPr>
        <w:tc>
          <w:tcPr>
            <w:tcW w:w="1965" w:type="dxa"/>
            <w:gridSpan w:val="2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milyon tl) </w:t>
            </w:r>
          </w:p>
        </w:tc>
        <w:tc>
          <w:tcPr>
            <w:tcW w:w="1312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milyon tl) </w:t>
            </w:r>
          </w:p>
        </w:tc>
        <w:tc>
          <w:tcPr>
            <w:tcW w:w="717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%) </w:t>
            </w:r>
          </w:p>
        </w:tc>
        <w:tc>
          <w:tcPr>
            <w:tcW w:w="1196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milyon tl) </w:t>
            </w:r>
          </w:p>
        </w:tc>
        <w:tc>
          <w:tcPr>
            <w:tcW w:w="1116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milyon) </w:t>
            </w:r>
          </w:p>
        </w:tc>
        <w:tc>
          <w:tcPr>
            <w:tcW w:w="1188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tl) </w:t>
            </w:r>
          </w:p>
        </w:tc>
        <w:tc>
          <w:tcPr>
            <w:tcW w:w="828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%) </w:t>
            </w:r>
          </w:p>
        </w:tc>
        <w:tc>
          <w:tcPr>
            <w:tcW w:w="966" w:type="dxa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(tl)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8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,1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,23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9,2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2,5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2,1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09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88 </w:t>
            </w:r>
          </w:p>
        </w:tc>
        <w:tc>
          <w:tcPr>
            <w:tcW w:w="0" w:type="auto"/>
          </w:tcPr>
          <w:p w:rsidR="00A371A0" w:rsidRPr="00A371A0" w:rsidRDefault="00A371A0" w:rsidP="009071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71F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,7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,6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3,9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27,3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3,7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,2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8,2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14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8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7,9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,2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8,8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93,0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4,89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,1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9,4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21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1,7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8,8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9,3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30,1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6,2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1,2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4,6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26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6,1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7,3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2,7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093,3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7,31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,0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8,1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42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6,6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6,1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4,2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81,8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8,4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3,9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5,5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069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86,8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4,5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4,7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868,4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9,4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5,0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4,0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110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41,2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7,0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95,5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762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0,5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8,1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18,4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298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971,6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5,8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92,3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4772,1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1,6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39,6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8,0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457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131,2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66,40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,7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8835,8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2,7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59,9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8,6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0814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293,1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93,1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96,5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2224,9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2,4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35,8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0,7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1521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8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50,4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402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95,5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7415,2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3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19,9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0,1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2610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99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882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822,6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6,7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4583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4,3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936,1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2,7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4201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805,61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09,9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5,6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78412,4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7,4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644,6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0,6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0,6237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001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329,20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76,65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,50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77574,0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8,6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045,2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6,1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,2254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00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6721,9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914,97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8,1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59762,9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9,6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167,0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51,32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,5058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003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1036,0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1418,45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8,5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30511,48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0,7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6088,2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3,8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,4931 </w:t>
            </w:r>
          </w:p>
        </w:tc>
      </w:tr>
      <w:tr w:rsidR="00A371A0" w:rsidRPr="00A371A0" w:rsidTr="009071F5">
        <w:trPr>
          <w:trHeight w:val="93"/>
        </w:trPr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004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830,98 </w:t>
            </w:r>
          </w:p>
        </w:tc>
        <w:tc>
          <w:tcPr>
            <w:tcW w:w="0" w:type="auto"/>
          </w:tcPr>
          <w:p w:rsidR="00A371A0" w:rsidRPr="00A371A0" w:rsidRDefault="009071F5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371A0"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38,4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22,06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353980,1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71,79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4930,84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2,21 </w:t>
            </w:r>
          </w:p>
        </w:tc>
        <w:tc>
          <w:tcPr>
            <w:tcW w:w="0" w:type="auto"/>
          </w:tcPr>
          <w:p w:rsidR="00A371A0" w:rsidRPr="00A371A0" w:rsidRDefault="00A371A0" w:rsidP="00A371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A0">
              <w:rPr>
                <w:rFonts w:ascii="Arial" w:hAnsi="Arial" w:cs="Arial"/>
                <w:color w:val="000000"/>
                <w:sz w:val="20"/>
                <w:szCs w:val="20"/>
              </w:rPr>
              <w:t xml:space="preserve">1,4223 </w:t>
            </w:r>
          </w:p>
        </w:tc>
      </w:tr>
    </w:tbl>
    <w:p w:rsidR="00A371A0" w:rsidRDefault="00A371A0" w:rsidP="00A371A0"/>
    <w:p w:rsidR="00A371A0" w:rsidRDefault="00A371A0" w:rsidP="00A371A0"/>
    <w:p w:rsidR="00A371A0" w:rsidRPr="00716726" w:rsidRDefault="00A371A0" w:rsidP="00A371A0"/>
    <w:sectPr w:rsidR="00A371A0" w:rsidRPr="0071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8F"/>
    <w:rsid w:val="005E7D4E"/>
    <w:rsid w:val="00716726"/>
    <w:rsid w:val="009071F5"/>
    <w:rsid w:val="00964F7A"/>
    <w:rsid w:val="00A07E25"/>
    <w:rsid w:val="00A371A0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6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C5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C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71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6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C5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C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71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AD2-788C-403A-94B5-34DB102F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3-28T09:01:00Z</dcterms:created>
  <dcterms:modified xsi:type="dcterms:W3CDTF">2017-03-29T07:17:00Z</dcterms:modified>
</cp:coreProperties>
</file>